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01" w:rsidRPr="0080686C" w:rsidRDefault="00776001" w:rsidP="00776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86C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</w:t>
      </w:r>
      <w:proofErr w:type="gramStart"/>
      <w:r w:rsidRPr="0080686C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80686C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:rsidR="005D4450" w:rsidRPr="0080686C" w:rsidRDefault="00776001" w:rsidP="00776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86C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4 имени А.В. Суворова</w:t>
      </w:r>
    </w:p>
    <w:p w:rsidR="00776001" w:rsidRPr="0080686C" w:rsidRDefault="00776001" w:rsidP="00776001">
      <w:pPr>
        <w:jc w:val="center"/>
        <w:rPr>
          <w:rFonts w:ascii="Times New Roman" w:hAnsi="Times New Roman" w:cs="Times New Roman"/>
          <w:b/>
        </w:rPr>
      </w:pPr>
    </w:p>
    <w:p w:rsidR="00776001" w:rsidRPr="0080686C" w:rsidRDefault="00776001" w:rsidP="00776001">
      <w:pPr>
        <w:jc w:val="center"/>
        <w:rPr>
          <w:rFonts w:ascii="Times New Roman" w:hAnsi="Times New Roman" w:cs="Times New Roman"/>
          <w:b/>
        </w:rPr>
      </w:pPr>
    </w:p>
    <w:p w:rsidR="00776001" w:rsidRPr="0080686C" w:rsidRDefault="00776001" w:rsidP="00776001">
      <w:pPr>
        <w:jc w:val="center"/>
        <w:rPr>
          <w:rFonts w:ascii="Times New Roman" w:hAnsi="Times New Roman" w:cs="Times New Roman"/>
          <w:b/>
        </w:rPr>
      </w:pPr>
    </w:p>
    <w:p w:rsidR="00776001" w:rsidRPr="0080686C" w:rsidRDefault="00776001" w:rsidP="00776001">
      <w:pPr>
        <w:jc w:val="center"/>
        <w:rPr>
          <w:rFonts w:ascii="Times New Roman" w:hAnsi="Times New Roman" w:cs="Times New Roman"/>
          <w:b/>
        </w:rPr>
      </w:pPr>
    </w:p>
    <w:p w:rsidR="00776001" w:rsidRPr="0080686C" w:rsidRDefault="00776001" w:rsidP="00776001">
      <w:pPr>
        <w:jc w:val="center"/>
        <w:rPr>
          <w:rFonts w:ascii="Times New Roman" w:hAnsi="Times New Roman" w:cs="Times New Roman"/>
          <w:b/>
        </w:rPr>
      </w:pPr>
    </w:p>
    <w:p w:rsidR="00776001" w:rsidRPr="0080686C" w:rsidRDefault="00776001" w:rsidP="0077600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6001" w:rsidRPr="0080686C" w:rsidRDefault="00776001" w:rsidP="0077600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0686C">
        <w:rPr>
          <w:rFonts w:ascii="Times New Roman" w:hAnsi="Times New Roman" w:cs="Times New Roman"/>
          <w:b/>
          <w:sz w:val="52"/>
          <w:szCs w:val="52"/>
        </w:rPr>
        <w:t xml:space="preserve">Классный час по теме: </w:t>
      </w:r>
    </w:p>
    <w:p w:rsidR="00776001" w:rsidRPr="0080686C" w:rsidRDefault="00776001" w:rsidP="0077600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0686C">
        <w:rPr>
          <w:rFonts w:ascii="Times New Roman" w:hAnsi="Times New Roman" w:cs="Times New Roman"/>
          <w:b/>
          <w:sz w:val="52"/>
          <w:szCs w:val="52"/>
        </w:rPr>
        <w:t>«Все профессии важны»</w:t>
      </w:r>
    </w:p>
    <w:p w:rsidR="00776001" w:rsidRPr="0080686C" w:rsidRDefault="00776001" w:rsidP="0077600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6001" w:rsidRPr="0080686C" w:rsidRDefault="00776001" w:rsidP="0077600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6001" w:rsidRPr="0080686C" w:rsidRDefault="00776001" w:rsidP="0077600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6001" w:rsidRPr="0080686C" w:rsidRDefault="00776001" w:rsidP="0077600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6001" w:rsidRPr="0080686C" w:rsidRDefault="00776001" w:rsidP="007760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686C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776001" w:rsidRPr="0080686C" w:rsidRDefault="00776001" w:rsidP="007760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686C">
        <w:rPr>
          <w:rFonts w:ascii="Times New Roman" w:hAnsi="Times New Roman" w:cs="Times New Roman"/>
          <w:b/>
          <w:sz w:val="28"/>
          <w:szCs w:val="28"/>
        </w:rPr>
        <w:t>Садовникова</w:t>
      </w:r>
      <w:proofErr w:type="spellEnd"/>
      <w:r w:rsidRPr="0080686C">
        <w:rPr>
          <w:rFonts w:ascii="Times New Roman" w:hAnsi="Times New Roman" w:cs="Times New Roman"/>
          <w:b/>
          <w:sz w:val="28"/>
          <w:szCs w:val="28"/>
        </w:rPr>
        <w:t xml:space="preserve"> Светлана Петровна</w:t>
      </w:r>
    </w:p>
    <w:p w:rsidR="00776001" w:rsidRPr="0080686C" w:rsidRDefault="00776001" w:rsidP="00776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001" w:rsidRPr="0080686C" w:rsidRDefault="00776001" w:rsidP="00776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001" w:rsidRPr="0080686C" w:rsidRDefault="00776001" w:rsidP="00776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001" w:rsidRPr="0080686C" w:rsidRDefault="00776001" w:rsidP="00776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86C">
        <w:rPr>
          <w:rFonts w:ascii="Times New Roman" w:hAnsi="Times New Roman" w:cs="Times New Roman"/>
          <w:b/>
          <w:sz w:val="28"/>
          <w:szCs w:val="28"/>
        </w:rPr>
        <w:t xml:space="preserve">Г. Геленджик </w:t>
      </w:r>
    </w:p>
    <w:p w:rsidR="00776001" w:rsidRDefault="00776001" w:rsidP="00776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86C">
        <w:rPr>
          <w:rFonts w:ascii="Times New Roman" w:hAnsi="Times New Roman" w:cs="Times New Roman"/>
          <w:b/>
          <w:sz w:val="28"/>
          <w:szCs w:val="28"/>
        </w:rPr>
        <w:t>2013г.</w:t>
      </w:r>
    </w:p>
    <w:p w:rsidR="0080686C" w:rsidRPr="0080686C" w:rsidRDefault="0080686C" w:rsidP="00776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001" w:rsidRPr="0080686C" w:rsidRDefault="00776001" w:rsidP="0080686C">
      <w:pPr>
        <w:rPr>
          <w:rFonts w:ascii="Times New Roman" w:hAnsi="Times New Roman" w:cs="Times New Roman"/>
          <w:b/>
          <w:sz w:val="40"/>
          <w:szCs w:val="40"/>
        </w:rPr>
      </w:pPr>
      <w:r w:rsidRPr="0080686C">
        <w:rPr>
          <w:rFonts w:ascii="Times New Roman" w:hAnsi="Times New Roman" w:cs="Times New Roman"/>
          <w:b/>
          <w:sz w:val="40"/>
          <w:szCs w:val="40"/>
        </w:rPr>
        <w:lastRenderedPageBreak/>
        <w:t>Классный час по теме: «Все профессии важны»</w:t>
      </w:r>
    </w:p>
    <w:p w:rsidR="006F4A7C" w:rsidRPr="0080686C" w:rsidRDefault="0080686C" w:rsidP="008068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F4A7C" w:rsidRPr="0080686C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6F4A7C" w:rsidRPr="0080686C" w:rsidRDefault="006F4A7C" w:rsidP="008068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Знакомство учащихся с разнообразным миром профессий</w:t>
      </w:r>
      <w:proofErr w:type="gramStart"/>
      <w:r w:rsidRPr="008068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F4A7C" w:rsidRPr="0080686C" w:rsidRDefault="006F4A7C" w:rsidP="008068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Знакомство с дизайнерской деятельностью.</w:t>
      </w:r>
    </w:p>
    <w:p w:rsidR="00776001" w:rsidRPr="0080686C" w:rsidRDefault="006F4A7C" w:rsidP="008068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Развитие  речи и творческих способностей детей.</w:t>
      </w:r>
    </w:p>
    <w:p w:rsidR="006F4A7C" w:rsidRPr="0080686C" w:rsidRDefault="006F4A7C" w:rsidP="008068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Воспитание уважения к людям труда</w:t>
      </w:r>
    </w:p>
    <w:p w:rsidR="006F4A7C" w:rsidRPr="0080686C" w:rsidRDefault="006F4A7C" w:rsidP="0080686C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</w:p>
    <w:p w:rsidR="006F4A7C" w:rsidRPr="0080686C" w:rsidRDefault="006F4A7C" w:rsidP="0080686C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 w:rsidRPr="0080686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6F4A7C" w:rsidRPr="0080686C" w:rsidRDefault="006F4A7C" w:rsidP="008068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Толковый словарь.</w:t>
      </w:r>
    </w:p>
    <w:p w:rsidR="006F4A7C" w:rsidRPr="0080686C" w:rsidRDefault="006F4A7C" w:rsidP="008068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Сборник стихов С. Михалкова.</w:t>
      </w:r>
    </w:p>
    <w:p w:rsidR="006F4A7C" w:rsidRPr="0080686C" w:rsidRDefault="006F4A7C" w:rsidP="008068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Лист А</w:t>
      </w:r>
      <w:proofErr w:type="gramStart"/>
      <w:r w:rsidRPr="0080686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0686C">
        <w:rPr>
          <w:rFonts w:ascii="Times New Roman" w:hAnsi="Times New Roman" w:cs="Times New Roman"/>
          <w:sz w:val="28"/>
          <w:szCs w:val="28"/>
        </w:rPr>
        <w:t>, фломастеры</w:t>
      </w:r>
    </w:p>
    <w:p w:rsidR="006F4A7C" w:rsidRPr="0080686C" w:rsidRDefault="006F4A7C" w:rsidP="008068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Дополнительный наглядный материал.</w:t>
      </w:r>
    </w:p>
    <w:p w:rsidR="006F4A7C" w:rsidRPr="0080686C" w:rsidRDefault="006F4A7C" w:rsidP="008068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 xml:space="preserve">Презентация </w:t>
      </w:r>
    </w:p>
    <w:p w:rsidR="006F4A7C" w:rsidRPr="0080686C" w:rsidRDefault="006F4A7C" w:rsidP="0080686C">
      <w:pPr>
        <w:ind w:left="765"/>
        <w:rPr>
          <w:rFonts w:ascii="Times New Roman" w:hAnsi="Times New Roman" w:cs="Times New Roman"/>
          <w:sz w:val="28"/>
          <w:szCs w:val="28"/>
        </w:rPr>
      </w:pPr>
    </w:p>
    <w:p w:rsidR="006F4A7C" w:rsidRPr="0080686C" w:rsidRDefault="006F4A7C" w:rsidP="0080686C">
      <w:pPr>
        <w:ind w:left="765"/>
        <w:rPr>
          <w:rFonts w:ascii="Times New Roman" w:hAnsi="Times New Roman" w:cs="Times New Roman"/>
          <w:sz w:val="28"/>
          <w:szCs w:val="28"/>
        </w:rPr>
      </w:pPr>
    </w:p>
    <w:p w:rsidR="006F4A7C" w:rsidRPr="0080686C" w:rsidRDefault="006F4A7C" w:rsidP="0080686C">
      <w:pPr>
        <w:ind w:left="765"/>
        <w:rPr>
          <w:rFonts w:ascii="Times New Roman" w:hAnsi="Times New Roman" w:cs="Times New Roman"/>
          <w:sz w:val="28"/>
          <w:szCs w:val="28"/>
        </w:rPr>
      </w:pPr>
    </w:p>
    <w:p w:rsidR="006F4A7C" w:rsidRPr="0080686C" w:rsidRDefault="006F4A7C" w:rsidP="0080686C">
      <w:pPr>
        <w:ind w:left="765"/>
        <w:rPr>
          <w:rFonts w:ascii="Times New Roman" w:hAnsi="Times New Roman" w:cs="Times New Roman"/>
          <w:sz w:val="28"/>
          <w:szCs w:val="28"/>
        </w:rPr>
      </w:pPr>
    </w:p>
    <w:p w:rsidR="006F4A7C" w:rsidRPr="0080686C" w:rsidRDefault="006F4A7C" w:rsidP="0080686C">
      <w:pPr>
        <w:ind w:left="765"/>
        <w:rPr>
          <w:rFonts w:ascii="Times New Roman" w:hAnsi="Times New Roman" w:cs="Times New Roman"/>
          <w:sz w:val="28"/>
          <w:szCs w:val="28"/>
        </w:rPr>
      </w:pPr>
    </w:p>
    <w:p w:rsidR="006F4A7C" w:rsidRPr="0080686C" w:rsidRDefault="006F4A7C" w:rsidP="0080686C">
      <w:pPr>
        <w:ind w:left="765"/>
        <w:rPr>
          <w:rFonts w:ascii="Times New Roman" w:hAnsi="Times New Roman" w:cs="Times New Roman"/>
          <w:sz w:val="28"/>
          <w:szCs w:val="28"/>
        </w:rPr>
      </w:pPr>
    </w:p>
    <w:p w:rsidR="006F4A7C" w:rsidRPr="0080686C" w:rsidRDefault="006F4A7C" w:rsidP="0080686C">
      <w:pPr>
        <w:ind w:left="765"/>
        <w:rPr>
          <w:rFonts w:ascii="Times New Roman" w:hAnsi="Times New Roman" w:cs="Times New Roman"/>
          <w:sz w:val="28"/>
          <w:szCs w:val="28"/>
        </w:rPr>
      </w:pPr>
    </w:p>
    <w:p w:rsidR="006F4A7C" w:rsidRDefault="006F4A7C" w:rsidP="0080686C">
      <w:pPr>
        <w:ind w:left="765"/>
        <w:rPr>
          <w:rFonts w:ascii="Times New Roman" w:hAnsi="Times New Roman" w:cs="Times New Roman"/>
          <w:sz w:val="28"/>
          <w:szCs w:val="28"/>
        </w:rPr>
      </w:pPr>
    </w:p>
    <w:p w:rsidR="0080686C" w:rsidRDefault="0080686C" w:rsidP="0080686C">
      <w:pPr>
        <w:ind w:left="765"/>
        <w:rPr>
          <w:rFonts w:ascii="Times New Roman" w:hAnsi="Times New Roman" w:cs="Times New Roman"/>
          <w:sz w:val="28"/>
          <w:szCs w:val="28"/>
        </w:rPr>
      </w:pPr>
    </w:p>
    <w:p w:rsidR="0080686C" w:rsidRDefault="0080686C" w:rsidP="0080686C">
      <w:pPr>
        <w:ind w:left="765"/>
        <w:rPr>
          <w:rFonts w:ascii="Times New Roman" w:hAnsi="Times New Roman" w:cs="Times New Roman"/>
          <w:sz w:val="28"/>
          <w:szCs w:val="28"/>
        </w:rPr>
      </w:pPr>
    </w:p>
    <w:p w:rsidR="0080686C" w:rsidRDefault="0080686C" w:rsidP="0080686C">
      <w:pPr>
        <w:ind w:left="765"/>
        <w:rPr>
          <w:rFonts w:ascii="Times New Roman" w:hAnsi="Times New Roman" w:cs="Times New Roman"/>
          <w:sz w:val="28"/>
          <w:szCs w:val="28"/>
        </w:rPr>
      </w:pPr>
    </w:p>
    <w:p w:rsidR="0080686C" w:rsidRDefault="0080686C" w:rsidP="0080686C">
      <w:pPr>
        <w:ind w:left="765"/>
        <w:rPr>
          <w:rFonts w:ascii="Times New Roman" w:hAnsi="Times New Roman" w:cs="Times New Roman"/>
          <w:sz w:val="28"/>
          <w:szCs w:val="28"/>
        </w:rPr>
      </w:pPr>
    </w:p>
    <w:p w:rsidR="0080686C" w:rsidRDefault="0080686C" w:rsidP="0080686C">
      <w:pPr>
        <w:ind w:left="765"/>
        <w:rPr>
          <w:rFonts w:ascii="Times New Roman" w:hAnsi="Times New Roman" w:cs="Times New Roman"/>
          <w:sz w:val="28"/>
          <w:szCs w:val="28"/>
        </w:rPr>
      </w:pPr>
    </w:p>
    <w:p w:rsidR="0080686C" w:rsidRPr="0080686C" w:rsidRDefault="0080686C" w:rsidP="0080686C">
      <w:pPr>
        <w:ind w:left="765"/>
        <w:rPr>
          <w:rFonts w:ascii="Times New Roman" w:hAnsi="Times New Roman" w:cs="Times New Roman"/>
          <w:sz w:val="28"/>
          <w:szCs w:val="28"/>
        </w:rPr>
      </w:pPr>
    </w:p>
    <w:p w:rsidR="006F4A7C" w:rsidRPr="0080686C" w:rsidRDefault="006F4A7C" w:rsidP="0080686C">
      <w:pPr>
        <w:ind w:left="765"/>
        <w:rPr>
          <w:rFonts w:ascii="Times New Roman" w:hAnsi="Times New Roman" w:cs="Times New Roman"/>
          <w:sz w:val="28"/>
          <w:szCs w:val="28"/>
        </w:rPr>
      </w:pPr>
    </w:p>
    <w:p w:rsidR="006F4A7C" w:rsidRPr="0080686C" w:rsidRDefault="006F4A7C" w:rsidP="0080686C">
      <w:pPr>
        <w:ind w:left="765"/>
        <w:rPr>
          <w:rFonts w:ascii="Times New Roman" w:hAnsi="Times New Roman" w:cs="Times New Roman"/>
          <w:sz w:val="28"/>
          <w:szCs w:val="28"/>
        </w:rPr>
      </w:pPr>
    </w:p>
    <w:p w:rsidR="006F4A7C" w:rsidRPr="0080686C" w:rsidRDefault="006F4A7C" w:rsidP="0080686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 w:rsidRPr="0080686C">
        <w:rPr>
          <w:rFonts w:ascii="Times New Roman" w:hAnsi="Times New Roman" w:cs="Times New Roman"/>
          <w:b/>
          <w:sz w:val="32"/>
          <w:szCs w:val="28"/>
        </w:rPr>
        <w:lastRenderedPageBreak/>
        <w:t>Организационный момент.</w:t>
      </w:r>
    </w:p>
    <w:p w:rsidR="00DB188E" w:rsidRPr="0080686C" w:rsidRDefault="00DB188E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Приветствие</w:t>
      </w:r>
    </w:p>
    <w:p w:rsidR="00DB188E" w:rsidRPr="0080686C" w:rsidRDefault="00DB188E" w:rsidP="0080686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 w:rsidRPr="0080686C">
        <w:rPr>
          <w:rFonts w:ascii="Times New Roman" w:hAnsi="Times New Roman" w:cs="Times New Roman"/>
          <w:b/>
          <w:sz w:val="32"/>
          <w:szCs w:val="28"/>
        </w:rPr>
        <w:t>Актуализация знаний и постановка проблемы.</w:t>
      </w:r>
    </w:p>
    <w:p w:rsidR="00DB188E" w:rsidRPr="0080686C" w:rsidRDefault="00DB188E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Стихотворение С. Михалкова «А что у вас?»</w:t>
      </w:r>
    </w:p>
    <w:p w:rsidR="00DB188E" w:rsidRPr="0080686C" w:rsidRDefault="00DB188E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 xml:space="preserve">О чем это стихотворение </w:t>
      </w:r>
      <w:proofErr w:type="spellStart"/>
      <w:r w:rsidRPr="0080686C">
        <w:rPr>
          <w:rFonts w:ascii="Times New Roman" w:hAnsi="Times New Roman" w:cs="Times New Roman"/>
          <w:sz w:val="28"/>
          <w:szCs w:val="28"/>
        </w:rPr>
        <w:t>предлогает</w:t>
      </w:r>
      <w:proofErr w:type="spellEnd"/>
      <w:r w:rsidRPr="0080686C">
        <w:rPr>
          <w:rFonts w:ascii="Times New Roman" w:hAnsi="Times New Roman" w:cs="Times New Roman"/>
          <w:sz w:val="28"/>
          <w:szCs w:val="28"/>
        </w:rPr>
        <w:t xml:space="preserve"> нам поговорить на этом классном часе «о профессиях»</w:t>
      </w:r>
    </w:p>
    <w:p w:rsidR="00DB188E" w:rsidRPr="0080686C" w:rsidRDefault="00DB188E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 xml:space="preserve">Чем может быть интересна эта тема? </w:t>
      </w:r>
    </w:p>
    <w:p w:rsidR="00DB188E" w:rsidRPr="0080686C" w:rsidRDefault="00DB188E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 xml:space="preserve">Наши цели: </w:t>
      </w:r>
    </w:p>
    <w:p w:rsidR="00DB188E" w:rsidRPr="0080686C" w:rsidRDefault="00DB188E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Знакомство с разнообразием мира профессий.</w:t>
      </w:r>
    </w:p>
    <w:p w:rsidR="00DB188E" w:rsidRPr="0080686C" w:rsidRDefault="00DB188E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Знакомство с особенностями профессий</w:t>
      </w:r>
      <w:proofErr w:type="gramStart"/>
      <w:r w:rsidRPr="008068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B188E" w:rsidRPr="0080686C" w:rsidRDefault="00DB188E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Определение значения разных профессий в обществе.</w:t>
      </w:r>
    </w:p>
    <w:p w:rsidR="00DB188E" w:rsidRPr="0080686C" w:rsidRDefault="00DB188E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Помощь в выборе будущей профессии</w:t>
      </w:r>
      <w:proofErr w:type="gramStart"/>
      <w:r w:rsidRPr="008068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B188E" w:rsidRPr="0080686C" w:rsidRDefault="00DB188E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</w:p>
    <w:p w:rsidR="00186DCC" w:rsidRPr="0080686C" w:rsidRDefault="00186DCC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Слова ПРОФЕССИЯ.</w:t>
      </w:r>
    </w:p>
    <w:p w:rsidR="00186DCC" w:rsidRPr="0080686C" w:rsidRDefault="00186DCC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Что может помочь нам дать точное определение этому слову?</w:t>
      </w:r>
    </w:p>
    <w:p w:rsidR="00186DCC" w:rsidRPr="0080686C" w:rsidRDefault="00186DCC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 xml:space="preserve">Работа с толковым словарем </w:t>
      </w:r>
    </w:p>
    <w:p w:rsidR="00186DCC" w:rsidRPr="0080686C" w:rsidRDefault="00186DCC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</w:p>
    <w:p w:rsidR="00186DCC" w:rsidRPr="0080686C" w:rsidRDefault="00186DCC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Вы уже знакомы с профессиями своих родителей и выполняли небольшие сочинения о них. Перед вами выставка наших работ.</w:t>
      </w:r>
    </w:p>
    <w:p w:rsidR="00186DCC" w:rsidRPr="0080686C" w:rsidRDefault="00186DCC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</w:p>
    <w:p w:rsidR="00186DCC" w:rsidRPr="0080686C" w:rsidRDefault="00186DCC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Игра «Угадай профессию по предмету»</w:t>
      </w:r>
    </w:p>
    <w:p w:rsidR="00186DCC" w:rsidRPr="0080686C" w:rsidRDefault="00186DCC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(</w:t>
      </w:r>
      <w:r w:rsidRPr="0078697B">
        <w:rPr>
          <w:rFonts w:ascii="Times New Roman" w:hAnsi="Times New Roman" w:cs="Times New Roman"/>
          <w:sz w:val="28"/>
          <w:szCs w:val="28"/>
        </w:rPr>
        <w:t>ПРЕЗЕНТАЦИЯ)</w:t>
      </w:r>
    </w:p>
    <w:p w:rsidR="00186DCC" w:rsidRPr="0080686C" w:rsidRDefault="00186DCC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</w:p>
    <w:p w:rsidR="00186DCC" w:rsidRPr="0080686C" w:rsidRDefault="00186DCC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 xml:space="preserve">Какие еще профессии вы знаете? </w:t>
      </w:r>
    </w:p>
    <w:p w:rsidR="00186DCC" w:rsidRPr="0080686C" w:rsidRDefault="00186DCC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Знаете ли вы редкие профессии?</w:t>
      </w:r>
    </w:p>
    <w:p w:rsidR="00186DCC" w:rsidRPr="0080686C" w:rsidRDefault="00186DCC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Я предлагаю вам узнать вместе с родителями о редких профессиях.</w:t>
      </w:r>
    </w:p>
    <w:p w:rsidR="00186DCC" w:rsidRPr="0080686C" w:rsidRDefault="00186DCC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</w:p>
    <w:p w:rsidR="00186DCC" w:rsidRPr="0080686C" w:rsidRDefault="00186DCC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Из каких источников мы можем узнать о любой профессии?</w:t>
      </w:r>
    </w:p>
    <w:p w:rsidR="00186DCC" w:rsidRPr="0080686C" w:rsidRDefault="00186DCC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</w:p>
    <w:p w:rsidR="00DB188E" w:rsidRPr="0080686C" w:rsidRDefault="00186DCC" w:rsidP="0080686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 w:rsidRPr="0080686C">
        <w:rPr>
          <w:rFonts w:ascii="Times New Roman" w:hAnsi="Times New Roman" w:cs="Times New Roman"/>
          <w:b/>
          <w:sz w:val="32"/>
          <w:szCs w:val="28"/>
        </w:rPr>
        <w:t>«Открытие новых знаний»</w:t>
      </w:r>
    </w:p>
    <w:p w:rsidR="00186DCC" w:rsidRPr="0080686C" w:rsidRDefault="00186DCC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</w:p>
    <w:p w:rsidR="00186DCC" w:rsidRPr="0080686C" w:rsidRDefault="00186DCC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Выступление гостя.</w:t>
      </w:r>
    </w:p>
    <w:p w:rsidR="00186DCC" w:rsidRPr="0080686C" w:rsidRDefault="00E33AFC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(ПРЕЗЕНТАЦИЯ)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Здравствуйте, меря зовут Ирина Петровна. Я хочу рассказать Вам о моей профессии. Моя профессия дизайнер, специализация графический дизайн. Работаю в рекламном агентстве,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 xml:space="preserve">  -занимаюсь созданием фирменного стиля, логотипов.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lastRenderedPageBreak/>
        <w:t>Посмотрите примеры моей работы.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-Это логотип для магазина игрушек.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- логотип и разработка упаковки для лака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 xml:space="preserve">- знак автошколы 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- фирменный стиль отеля и кафе Александрия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- пиктограмма и указатели к дельфинарию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- стойка с картой и схемой проезда к нему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 xml:space="preserve">Также занимаемся оформлением витрин магазинов. Это делается для информирования и привлечения покупателей. Взгляните на примеры.   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- магазин овощей и фруктов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- кондитерская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 xml:space="preserve">- тесто кафе Колобок 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Ещё занимаемся изготовлением типографической продукции.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- визитки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0686C">
        <w:rPr>
          <w:rFonts w:ascii="Times New Roman" w:hAnsi="Times New Roman" w:cs="Times New Roman"/>
          <w:sz w:val="28"/>
          <w:szCs w:val="28"/>
        </w:rPr>
        <w:t>флаера</w:t>
      </w:r>
      <w:proofErr w:type="spellEnd"/>
      <w:r w:rsidRPr="0080686C">
        <w:rPr>
          <w:rFonts w:ascii="Times New Roman" w:hAnsi="Times New Roman" w:cs="Times New Roman"/>
          <w:sz w:val="28"/>
          <w:szCs w:val="28"/>
        </w:rPr>
        <w:t xml:space="preserve"> буклеты, афиши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Наружная реклама.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0686C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Pr="0080686C">
        <w:rPr>
          <w:rFonts w:ascii="Times New Roman" w:hAnsi="Times New Roman" w:cs="Times New Roman"/>
          <w:sz w:val="28"/>
          <w:szCs w:val="28"/>
        </w:rPr>
        <w:t xml:space="preserve">, растяжки 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-реклама на транспорте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 xml:space="preserve">- световые короба 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Информационные таблички, стенды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- школьные стенды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-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lastRenderedPageBreak/>
        <w:t>- таблички с названием улиц, различные пиктограммы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- другая информация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 xml:space="preserve">А теперь я вас познакомлю подробнее с одним приемом </w:t>
      </w:r>
      <w:proofErr w:type="spellStart"/>
      <w:r w:rsidRPr="0080686C">
        <w:rPr>
          <w:rFonts w:ascii="Times New Roman" w:hAnsi="Times New Roman" w:cs="Times New Roman"/>
          <w:sz w:val="28"/>
          <w:szCs w:val="28"/>
        </w:rPr>
        <w:t>типографики</w:t>
      </w:r>
      <w:proofErr w:type="spellEnd"/>
      <w:r w:rsidRPr="0080686C">
        <w:rPr>
          <w:rFonts w:ascii="Times New Roman" w:hAnsi="Times New Roman" w:cs="Times New Roman"/>
          <w:sz w:val="28"/>
          <w:szCs w:val="28"/>
        </w:rPr>
        <w:t>.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 xml:space="preserve">- Это техника изображения объектов путём набора текста или рукописного шрифта, перед вами изображение певца, оно выполнено словами его песен. 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 xml:space="preserve">-вот еще несколько примеров этой техники. Она подчеркивает индивидуальность предмета и добавляет смысл изображению. 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 xml:space="preserve">Предлагаю вам побыть дизайнером и выполнить творческую работу в этой технике. Допустим, мы получили заказ на создание продукции для овощного магазина, мы разработаем ценники. 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Для их разработки мы выполним следующую работу.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1 выбор объекта. Это может быть любой фрукт. Я возьму яблоко.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2  намечаем карандашом контур предмета.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3 подбираем цвет исполнения.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4 заполняем объект рукописным шрифтом. То есть своим почерком написать название этого фрукта. Буквы могут быть большие, маленькие, нисаны близко друг с другом либо далеко. Слова желательно располагать по форме предмета.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На эту работу вы должны затратить не более пяти минут.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Приступаем к работе.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Работы крепим на доску.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Я вижу, что вы справились с заданием.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-А сейчас посмотрим, как можно использовать данное изображение.</w:t>
      </w:r>
    </w:p>
    <w:p w:rsidR="00E33AFC" w:rsidRPr="0080686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 xml:space="preserve">- обработать в каком либо графическом редакторе, например </w:t>
      </w:r>
      <w:proofErr w:type="spellStart"/>
      <w:r w:rsidRPr="0080686C">
        <w:rPr>
          <w:rFonts w:ascii="Times New Roman" w:hAnsi="Times New Roman" w:cs="Times New Roman"/>
          <w:sz w:val="28"/>
          <w:szCs w:val="28"/>
        </w:rPr>
        <w:t>фотошоп</w:t>
      </w:r>
      <w:proofErr w:type="spellEnd"/>
      <w:r w:rsidRPr="0080686C">
        <w:rPr>
          <w:rFonts w:ascii="Times New Roman" w:hAnsi="Times New Roman" w:cs="Times New Roman"/>
          <w:sz w:val="28"/>
          <w:szCs w:val="28"/>
        </w:rPr>
        <w:t>.</w:t>
      </w:r>
    </w:p>
    <w:p w:rsidR="00E33AFC" w:rsidRDefault="00E33AFC" w:rsidP="0080686C">
      <w:pPr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lastRenderedPageBreak/>
        <w:t>- определиться с размером необходимой продукции, добавить текст, напечатать и использовать по назначени</w:t>
      </w:r>
      <w:r w:rsidR="0080686C">
        <w:rPr>
          <w:rFonts w:ascii="Times New Roman" w:hAnsi="Times New Roman" w:cs="Times New Roman"/>
          <w:sz w:val="28"/>
          <w:szCs w:val="28"/>
        </w:rPr>
        <w:t>ю</w:t>
      </w:r>
      <w:r w:rsidRPr="0080686C">
        <w:rPr>
          <w:rFonts w:ascii="Times New Roman" w:hAnsi="Times New Roman" w:cs="Times New Roman"/>
          <w:sz w:val="28"/>
          <w:szCs w:val="28"/>
        </w:rPr>
        <w:t>.</w:t>
      </w:r>
    </w:p>
    <w:p w:rsidR="0080686C" w:rsidRPr="0080686C" w:rsidRDefault="0080686C" w:rsidP="0080686C">
      <w:pPr>
        <w:rPr>
          <w:rFonts w:ascii="Times New Roman" w:hAnsi="Times New Roman" w:cs="Times New Roman"/>
          <w:sz w:val="28"/>
          <w:szCs w:val="28"/>
        </w:rPr>
      </w:pPr>
    </w:p>
    <w:p w:rsidR="0080686C" w:rsidRDefault="0080686C" w:rsidP="0080686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 w:rsidRPr="0080686C">
        <w:rPr>
          <w:rFonts w:ascii="Times New Roman" w:hAnsi="Times New Roman" w:cs="Times New Roman"/>
          <w:b/>
          <w:sz w:val="32"/>
          <w:szCs w:val="28"/>
        </w:rPr>
        <w:t>Подведение итогов.</w:t>
      </w:r>
    </w:p>
    <w:p w:rsidR="0080686C" w:rsidRDefault="0080686C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80686C">
        <w:rPr>
          <w:rFonts w:ascii="Times New Roman" w:hAnsi="Times New Roman" w:cs="Times New Roman"/>
          <w:sz w:val="28"/>
          <w:szCs w:val="28"/>
        </w:rPr>
        <w:t>Сказка.</w:t>
      </w:r>
    </w:p>
    <w:p w:rsidR="0080686C" w:rsidRDefault="0080686C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</w:p>
    <w:p w:rsidR="0080686C" w:rsidRDefault="0080686C" w:rsidP="0080686C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934682">
        <w:rPr>
          <w:rFonts w:ascii="Times New Roman" w:hAnsi="Times New Roman" w:cs="Times New Roman"/>
          <w:sz w:val="28"/>
          <w:szCs w:val="28"/>
        </w:rPr>
        <w:t>помечтаем. Какую профессию вы хотите получить в будущем?</w:t>
      </w:r>
    </w:p>
    <w:p w:rsidR="00934682" w:rsidRDefault="00934682" w:rsidP="00934682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 цветы. Напишите на них кем вы хотите стать.</w:t>
      </w:r>
    </w:p>
    <w:p w:rsidR="00934682" w:rsidRDefault="00934682" w:rsidP="00934682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епим цветы на дерево)</w:t>
      </w:r>
    </w:p>
    <w:p w:rsidR="00934682" w:rsidRDefault="00934682" w:rsidP="00934682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жел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бы эти цветы в дальнейшем принесли плоды.</w:t>
      </w:r>
    </w:p>
    <w:p w:rsidR="00934682" w:rsidRDefault="00934682" w:rsidP="00934682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</w:p>
    <w:p w:rsidR="00934682" w:rsidRDefault="00934682" w:rsidP="00934682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934682" w:rsidRDefault="00934682" w:rsidP="00934682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м свою работу во время классного часа.</w:t>
      </w:r>
    </w:p>
    <w:p w:rsidR="00934682" w:rsidRDefault="00934682" w:rsidP="00934682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активно работали, выполняли все задания, получили новые знания, то поднимите зеленый круг.</w:t>
      </w:r>
    </w:p>
    <w:p w:rsidR="00934682" w:rsidRDefault="00934682" w:rsidP="00934682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вы были не внимательны, ничего нового не узнали, то красный</w:t>
      </w:r>
      <w:r w:rsidR="0078697B">
        <w:rPr>
          <w:rFonts w:ascii="Times New Roman" w:hAnsi="Times New Roman" w:cs="Times New Roman"/>
          <w:sz w:val="28"/>
          <w:szCs w:val="28"/>
        </w:rPr>
        <w:t>.</w:t>
      </w:r>
    </w:p>
    <w:p w:rsidR="0078697B" w:rsidRDefault="0078697B" w:rsidP="00934682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</w:p>
    <w:p w:rsidR="0078697B" w:rsidRPr="00934682" w:rsidRDefault="0078697B" w:rsidP="00934682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урок.</w:t>
      </w:r>
    </w:p>
    <w:sectPr w:rsidR="0078697B" w:rsidRPr="00934682" w:rsidSect="005D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F7B76"/>
    <w:multiLevelType w:val="hybridMultilevel"/>
    <w:tmpl w:val="423EC630"/>
    <w:lvl w:ilvl="0" w:tplc="8F788B2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8BD63DE"/>
    <w:multiLevelType w:val="hybridMultilevel"/>
    <w:tmpl w:val="3E00EEE0"/>
    <w:lvl w:ilvl="0" w:tplc="C6AA1B2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AD07309"/>
    <w:multiLevelType w:val="hybridMultilevel"/>
    <w:tmpl w:val="263E7FA6"/>
    <w:lvl w:ilvl="0" w:tplc="161A53B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001"/>
    <w:rsid w:val="00186DCC"/>
    <w:rsid w:val="005D4450"/>
    <w:rsid w:val="006F4A7C"/>
    <w:rsid w:val="00776001"/>
    <w:rsid w:val="0078697B"/>
    <w:rsid w:val="0080686C"/>
    <w:rsid w:val="00934682"/>
    <w:rsid w:val="00DB188E"/>
    <w:rsid w:val="00E3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13CC-907B-45F1-B76B-82C7FF79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3-02-13T15:22:00Z</dcterms:created>
  <dcterms:modified xsi:type="dcterms:W3CDTF">2013-02-13T16:26:00Z</dcterms:modified>
</cp:coreProperties>
</file>